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A1F1" w14:textId="77777777" w:rsidR="00C726B9" w:rsidRDefault="009A4B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spacing w:val="-10"/>
          <w:sz w:val="56"/>
        </w:rPr>
        <w:t>700106 / 700120 Lab Book</w:t>
      </w:r>
    </w:p>
    <w:p w14:paraId="0DCC8327" w14:textId="0CF88ED4" w:rsidR="00971160" w:rsidRDefault="009A4BF1" w:rsidP="00971160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color w:val="2E74B5"/>
          <w:sz w:val="32"/>
        </w:rPr>
        <w:t xml:space="preserve">Week </w:t>
      </w:r>
      <w:r w:rsidR="00C00708">
        <w:rPr>
          <w:rFonts w:ascii="Calibri Light" w:eastAsia="Calibri Light" w:hAnsi="Calibri Light" w:cs="Calibri Light"/>
          <w:color w:val="2E74B5"/>
          <w:sz w:val="32"/>
        </w:rPr>
        <w:t>9</w:t>
      </w:r>
      <w:r>
        <w:rPr>
          <w:rFonts w:ascii="Calibri Light" w:eastAsia="Calibri Light" w:hAnsi="Calibri Light" w:cs="Calibri Light"/>
          <w:color w:val="2E74B5"/>
          <w:sz w:val="32"/>
        </w:rPr>
        <w:t xml:space="preserve"> – Lab </w:t>
      </w:r>
      <w:r w:rsidR="00C00708">
        <w:rPr>
          <w:rFonts w:ascii="Calibri Light" w:eastAsia="Calibri Light" w:hAnsi="Calibri Light" w:cs="Calibri Light"/>
          <w:color w:val="2E74B5"/>
          <w:sz w:val="32"/>
        </w:rPr>
        <w:t>I</w:t>
      </w:r>
    </w:p>
    <w:p w14:paraId="79D0388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4153FD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E3F59A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5F0BC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53761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8E5E4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67F29F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77A53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AEA123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C951B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650F15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48376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F816B3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2FA004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BEA917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0DA857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3F629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B67A2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78D33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94C46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3CE59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141EBA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8F9B51E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A5FEC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12B67E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93D62A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2FD9B4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63B8BB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56B2AB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B53974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0DEAFD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A0BD40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D2922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33D81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9A60F0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9AEC8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C70323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74211B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CAD6AE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3EA6ED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D1CD475" w14:textId="4BB2447E" w:rsidR="00971160" w:rsidRDefault="009A4BF1" w:rsidP="001716BC">
      <w:pPr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1.</w:t>
      </w:r>
      <w:r w:rsidR="00134067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C00708">
        <w:rPr>
          <w:rFonts w:ascii="Calibri Light" w:eastAsia="Calibri Light" w:hAnsi="Calibri Light" w:cs="Calibri Light"/>
          <w:b/>
          <w:color w:val="2E74B5"/>
          <w:sz w:val="26"/>
        </w:rPr>
        <w:t>Render to texture</w:t>
      </w:r>
      <w:r w:rsidR="00971160">
        <w:rPr>
          <w:rFonts w:ascii="Calibri Light" w:eastAsia="Calibri Light" w:hAnsi="Calibri Light" w:cs="Calibri Light"/>
          <w:b/>
          <w:color w:val="2E74B5"/>
          <w:sz w:val="26"/>
        </w:rPr>
        <w:br/>
      </w:r>
      <w:r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18863C1E" w14:textId="5F870A2B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C00708">
        <w:rPr>
          <w:rFonts w:ascii="Calibri Light" w:eastAsia="Calibri Light" w:hAnsi="Calibri Light" w:cs="Calibri Light"/>
          <w:color w:val="2E74B5"/>
          <w:sz w:val="32"/>
        </w:rPr>
        <w:drawing>
          <wp:inline distT="0" distB="0" distL="0" distR="0" wp14:anchorId="37325A66" wp14:editId="56CE3B27">
            <wp:extent cx="5731510" cy="436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color w:val="2E74B5"/>
          <w:sz w:val="32"/>
        </w:rPr>
        <w:br/>
      </w:r>
      <w:r w:rsidRPr="00C00708">
        <w:rPr>
          <w:rFonts w:ascii="Calibri Light" w:eastAsia="Calibri Light" w:hAnsi="Calibri Light" w:cs="Calibri Light"/>
          <w:color w:val="2E74B5"/>
          <w:sz w:val="32"/>
        </w:rPr>
        <w:drawing>
          <wp:inline distT="0" distB="0" distL="0" distR="0" wp14:anchorId="61E64A8B" wp14:editId="158A394C">
            <wp:extent cx="5731510" cy="145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color w:val="2E74B5"/>
          <w:sz w:val="32"/>
        </w:rPr>
        <w:br/>
      </w:r>
      <w:r w:rsidRPr="00C00708">
        <w:rPr>
          <w:rFonts w:ascii="Calibri Light" w:eastAsia="Calibri Light" w:hAnsi="Calibri Light" w:cs="Calibri Light"/>
          <w:color w:val="2E74B5"/>
          <w:sz w:val="32"/>
        </w:rPr>
        <w:drawing>
          <wp:inline distT="0" distB="0" distL="0" distR="0" wp14:anchorId="0DF438D7" wp14:editId="442877C1">
            <wp:extent cx="5731510" cy="204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267" w14:textId="55080C55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30CDFCD6" w14:textId="69695D0E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48EEAD8A" w14:textId="77777777" w:rsidR="009D088E" w:rsidRDefault="00C00708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C00708">
        <w:rPr>
          <w:rFonts w:ascii="Calibri Light" w:eastAsia="Calibri Light" w:hAnsi="Calibri Light" w:cs="Calibri Light"/>
          <w:color w:val="2E74B5"/>
          <w:sz w:val="32"/>
        </w:rPr>
        <w:lastRenderedPageBreak/>
        <w:drawing>
          <wp:inline distT="0" distB="0" distL="0" distR="0" wp14:anchorId="1156E893" wp14:editId="40A9DA9F">
            <wp:extent cx="5731510" cy="42113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BF1"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  <w:r w:rsidR="009D088E">
        <w:rPr>
          <w:rFonts w:ascii="Calibri Light" w:eastAsia="Calibri Light" w:hAnsi="Calibri Light" w:cs="Calibri Light"/>
          <w:color w:val="2E74B5"/>
          <w:sz w:val="32"/>
        </w:rPr>
        <w:br/>
      </w:r>
    </w:p>
    <w:p w14:paraId="7D745842" w14:textId="77777777" w:rsidR="009D088E" w:rsidRDefault="009A4BF1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" w:eastAsia="Calibri" w:hAnsi="Calibri" w:cs="Calibri"/>
        </w:rPr>
        <w:t xml:space="preserve">1. As mentioned in the question follow the steps. </w:t>
      </w:r>
    </w:p>
    <w:p w14:paraId="4ED8331C" w14:textId="77777777" w:rsidR="009D088E" w:rsidRDefault="009D088E" w:rsidP="009D088E">
      <w:pPr>
        <w:spacing w:after="0" w:line="240" w:lineRule="auto"/>
        <w:rPr>
          <w:rFonts w:ascii="Calibri" w:eastAsia="Calibri" w:hAnsi="Calibri" w:cs="Calibri"/>
        </w:rPr>
      </w:pPr>
    </w:p>
    <w:p w14:paraId="54AFEA90" w14:textId="3F413A1F" w:rsidR="00A53181" w:rsidRDefault="009A4BF1" w:rsidP="009D088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stly, </w:t>
      </w:r>
      <w:r w:rsidR="009D088E">
        <w:rPr>
          <w:rFonts w:ascii="Calibri" w:eastAsia="Calibri" w:hAnsi="Calibri" w:cs="Calibri"/>
        </w:rPr>
        <w:t>add the variables that are required for the task, which is shown below.</w:t>
      </w:r>
    </w:p>
    <w:p w14:paraId="200BC823" w14:textId="76023532" w:rsidR="009D088E" w:rsidRDefault="00346A43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346A43">
        <w:rPr>
          <w:rFonts w:ascii="Calibri Light" w:eastAsia="Calibri Light" w:hAnsi="Calibri Light" w:cs="Calibri Light"/>
          <w:color w:val="2E74B5"/>
          <w:sz w:val="32"/>
        </w:rPr>
        <w:drawing>
          <wp:inline distT="0" distB="0" distL="0" distR="0" wp14:anchorId="38BD8D83" wp14:editId="5AEA9FD3">
            <wp:extent cx="4248368" cy="1009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B674" w14:textId="77777777" w:rsidR="00346A43" w:rsidRDefault="00346A43" w:rsidP="009D088E">
      <w:pPr>
        <w:spacing w:after="0" w:line="240" w:lineRule="auto"/>
        <w:rPr>
          <w:rFonts w:ascii="Calibri" w:eastAsia="Calibri" w:hAnsi="Calibri" w:cs="Calibri"/>
        </w:rPr>
      </w:pPr>
    </w:p>
    <w:p w14:paraId="73CC3CEA" w14:textId="5E3387F0" w:rsidR="00346A43" w:rsidRDefault="00346A43" w:rsidP="009D088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, define the renderable texture.</w:t>
      </w:r>
    </w:p>
    <w:p w14:paraId="4D4E2914" w14:textId="77777777" w:rsidR="00346A43" w:rsidRDefault="00346A43" w:rsidP="00346A43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346A43">
        <w:rPr>
          <w:rFonts w:ascii="Calibri Light" w:eastAsia="Calibri Light" w:hAnsi="Calibri Light" w:cs="Calibri Light"/>
          <w:color w:val="2E74B5"/>
          <w:sz w:val="32"/>
        </w:rPr>
        <w:lastRenderedPageBreak/>
        <w:drawing>
          <wp:inline distT="0" distB="0" distL="0" distR="0" wp14:anchorId="31822F2A" wp14:editId="69C9EBCD">
            <wp:extent cx="5731510" cy="25190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744" w14:textId="77777777" w:rsidR="00346A43" w:rsidRDefault="00346A43" w:rsidP="00346A43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5AFB1FC6" w14:textId="72CAE4FD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the render target view.</w:t>
      </w:r>
      <w:r w:rsidR="00A53181">
        <w:rPr>
          <w:rFonts w:ascii="Calibri" w:eastAsia="Calibri" w:hAnsi="Calibri" w:cs="Calibri"/>
        </w:rPr>
        <w:br/>
      </w:r>
      <w:r w:rsidRPr="00346A43">
        <w:rPr>
          <w:rFonts w:ascii="Calibri" w:eastAsia="Calibri" w:hAnsi="Calibri" w:cs="Calibri"/>
        </w:rPr>
        <w:drawing>
          <wp:inline distT="0" distB="0" distL="0" distR="0" wp14:anchorId="0CA66899" wp14:editId="1A71CC2E">
            <wp:extent cx="5731510" cy="10883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7D1" w14:textId="49BFD884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the Shader resource view.</w:t>
      </w:r>
      <w:r>
        <w:rPr>
          <w:rFonts w:ascii="Calibri" w:eastAsia="Calibri" w:hAnsi="Calibri" w:cs="Calibri"/>
        </w:rPr>
        <w:br/>
      </w:r>
      <w:r w:rsidRPr="00346A43">
        <w:rPr>
          <w:rFonts w:ascii="Calibri" w:eastAsia="Calibri" w:hAnsi="Calibri" w:cs="Calibri"/>
        </w:rPr>
        <w:drawing>
          <wp:inline distT="0" distB="0" distL="0" distR="0" wp14:anchorId="7BB35D33" wp14:editId="6A2C8A3B">
            <wp:extent cx="5731510" cy="1611630"/>
            <wp:effectExtent l="0" t="0" r="0" b="0"/>
            <wp:docPr id="11" name="Picture 1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2D0C" w14:textId="2EA45744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</w:p>
    <w:p w14:paraId="71B48D43" w14:textId="2CDFA6E5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ad the texture.</w:t>
      </w:r>
    </w:p>
    <w:p w14:paraId="1B12707E" w14:textId="57B0B081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 w:rsidRPr="00346A43">
        <w:rPr>
          <w:rFonts w:ascii="Calibri" w:eastAsia="Calibri" w:hAnsi="Calibri" w:cs="Calibri"/>
        </w:rPr>
        <w:drawing>
          <wp:inline distT="0" distB="0" distL="0" distR="0" wp14:anchorId="407D9DB5" wp14:editId="2E17F6C1">
            <wp:extent cx="5607338" cy="2705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30B0" w14:textId="36BBE995" w:rsidR="00DA32B4" w:rsidRDefault="00DA32B4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inally, modify the render() as given below.</w:t>
      </w:r>
    </w:p>
    <w:p w14:paraId="61FCD2D1" w14:textId="5ECABE8F" w:rsidR="00DA32B4" w:rsidRDefault="00DA32B4" w:rsidP="00346A43">
      <w:pPr>
        <w:spacing w:after="0" w:line="240" w:lineRule="auto"/>
        <w:rPr>
          <w:rFonts w:ascii="Calibri" w:eastAsia="Calibri" w:hAnsi="Calibri" w:cs="Calibri"/>
        </w:rPr>
      </w:pPr>
      <w:r w:rsidRPr="00DA32B4">
        <w:rPr>
          <w:rFonts w:ascii="Calibri" w:eastAsia="Calibri" w:hAnsi="Calibri" w:cs="Calibri"/>
        </w:rPr>
        <w:drawing>
          <wp:inline distT="0" distB="0" distL="0" distR="0" wp14:anchorId="22FD5C54" wp14:editId="3C0E6EE7">
            <wp:extent cx="5731510" cy="30657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448" w14:textId="5D686CAD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CEF430A" w14:textId="10C16EE2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7ADCF85" w14:textId="44EFC4C8" w:rsidR="0012231F" w:rsidRPr="0012231F" w:rsidRDefault="009A4BF1" w:rsidP="00910448">
      <w:pPr>
        <w:spacing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12231F">
        <w:rPr>
          <w:rFonts w:ascii="Calibri Light" w:eastAsia="Calibri Light" w:hAnsi="Calibri Light" w:cs="Calibri Light"/>
          <w:b/>
          <w:color w:val="1F4D78"/>
          <w:sz w:val="24"/>
        </w:rPr>
        <w:br/>
      </w:r>
      <w:r w:rsidR="00E97CE1" w:rsidRPr="00E97CE1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3D5D0466" wp14:editId="347E8B6E">
            <wp:extent cx="2654436" cy="2419474"/>
            <wp:effectExtent l="0" t="0" r="0" b="0"/>
            <wp:docPr id="14" name="Picture 14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ran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A76" w14:textId="3493AD4B" w:rsidR="00910448" w:rsidRDefault="009A4BF1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  <w:r w:rsidRPr="009A4BF1">
        <w:rPr>
          <w:rFonts w:ascii="Calibri" w:eastAsia="Calibri" w:hAnsi="Calibri" w:cs="Calibri"/>
        </w:rPr>
        <w:t xml:space="preserve"> </w:t>
      </w:r>
      <w:r w:rsidR="00AD7857">
        <w:rPr>
          <w:rFonts w:ascii="Calibri" w:eastAsia="Calibri" w:hAnsi="Calibri" w:cs="Calibri"/>
        </w:rPr>
        <w:t xml:space="preserve">In this assignment, I </w:t>
      </w:r>
      <w:r w:rsidR="00724237">
        <w:rPr>
          <w:rFonts w:ascii="Calibri" w:eastAsia="Calibri" w:hAnsi="Calibri" w:cs="Calibri"/>
        </w:rPr>
        <w:t>got to know about th</w:t>
      </w:r>
      <w:r w:rsidR="00AD7857">
        <w:rPr>
          <w:rFonts w:ascii="Calibri" w:eastAsia="Calibri" w:hAnsi="Calibri" w:cs="Calibri"/>
        </w:rPr>
        <w:t>e</w:t>
      </w:r>
      <w:r w:rsidR="00724237">
        <w:rPr>
          <w:rFonts w:ascii="Calibri" w:eastAsia="Calibri" w:hAnsi="Calibri" w:cs="Calibri"/>
        </w:rPr>
        <w:t xml:space="preserve"> </w:t>
      </w:r>
      <w:r w:rsidR="00E97CE1">
        <w:rPr>
          <w:rFonts w:ascii="Calibri" w:eastAsia="Calibri" w:hAnsi="Calibri" w:cs="Calibri"/>
        </w:rPr>
        <w:t>render to textures</w:t>
      </w:r>
      <w:r w:rsidR="00AD7857">
        <w:rPr>
          <w:rFonts w:ascii="Calibri" w:eastAsia="Calibri" w:hAnsi="Calibri" w:cs="Calibri"/>
        </w:rPr>
        <w:t>.</w:t>
      </w:r>
    </w:p>
    <w:p w14:paraId="1FC9765D" w14:textId="77777777" w:rsidR="00AD7857" w:rsidRDefault="00AD7857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ECE8AEE" w14:textId="29B5E2BF" w:rsidR="00C726B9" w:rsidRPr="0063716A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2</w:t>
      </w:r>
      <w:r w:rsidR="0063716A" w:rsidRPr="0063716A">
        <w:rPr>
          <w:rFonts w:ascii="Calibri Light" w:eastAsia="Calibri Light" w:hAnsi="Calibri Light" w:cs="Calibri Light"/>
          <w:b/>
          <w:color w:val="2E74B5"/>
          <w:sz w:val="26"/>
        </w:rPr>
        <w:t>: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E97CE1">
        <w:rPr>
          <w:rFonts w:ascii="Calibri Light" w:eastAsia="Calibri Light" w:hAnsi="Calibri Light" w:cs="Calibri Light"/>
          <w:b/>
          <w:color w:val="2E74B5"/>
          <w:sz w:val="26"/>
        </w:rPr>
        <w:t>Texture smoothing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. </w:t>
      </w:r>
    </w:p>
    <w:p w14:paraId="24B48855" w14:textId="77777777" w:rsidR="00C726B9" w:rsidRPr="0063716A" w:rsidRDefault="00C726B9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CDEDD60" w14:textId="77777777" w:rsidR="00C726B9" w:rsidRPr="007E6707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7E670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4CDF8411" w14:textId="6BB09719" w:rsidR="00C726B9" w:rsidRDefault="00E97CE1">
      <w:pPr>
        <w:keepNext/>
        <w:keepLines/>
        <w:spacing w:before="40" w:after="0"/>
        <w:rPr>
          <w:rFonts w:ascii="Calibri" w:eastAsia="Calibri" w:hAnsi="Calibri" w:cs="Calibri"/>
        </w:rPr>
      </w:pPr>
      <w:r w:rsidRPr="00E97CE1">
        <w:rPr>
          <w:rFonts w:ascii="Calibri" w:eastAsia="Calibri" w:hAnsi="Calibri" w:cs="Calibri"/>
        </w:rPr>
        <w:drawing>
          <wp:inline distT="0" distB="0" distL="0" distR="0" wp14:anchorId="70A17EC8" wp14:editId="5DDC3604">
            <wp:extent cx="5731510" cy="39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200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3888AF7" w14:textId="77777777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4D827794" w14:textId="7FC8FBC6" w:rsidR="006853F3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95D7A">
        <w:rPr>
          <w:rFonts w:ascii="Calibri" w:eastAsia="Calibri" w:hAnsi="Calibri" w:cs="Calibri"/>
        </w:rPr>
        <w:t>Firstly</w:t>
      </w:r>
      <w:r w:rsidR="006853F3">
        <w:rPr>
          <w:rFonts w:ascii="Calibri" w:eastAsia="Calibri" w:hAnsi="Calibri" w:cs="Calibri"/>
        </w:rPr>
        <w:t>,</w:t>
      </w:r>
      <w:r w:rsidR="00101F41">
        <w:rPr>
          <w:rFonts w:ascii="Calibri" w:eastAsia="Calibri" w:hAnsi="Calibri" w:cs="Calibri"/>
        </w:rPr>
        <w:t xml:space="preserve"> will be using same code as first assignment</w:t>
      </w:r>
      <w:r w:rsidR="006853F3">
        <w:rPr>
          <w:rFonts w:ascii="Calibri" w:eastAsia="Calibri" w:hAnsi="Calibri" w:cs="Calibri"/>
        </w:rPr>
        <w:t xml:space="preserve"> and the </w:t>
      </w:r>
      <w:r w:rsidR="006853F3" w:rsidRPr="006853F3">
        <w:rPr>
          <w:rFonts w:ascii="Calibri" w:eastAsia="Calibri" w:hAnsi="Calibri" w:cs="Calibri"/>
          <w:highlight w:val="yellow"/>
        </w:rPr>
        <w:t>modification will be done on the pixel shader</w:t>
      </w:r>
      <w:r w:rsidR="006853F3">
        <w:rPr>
          <w:rFonts w:ascii="Calibri" w:eastAsia="Calibri" w:hAnsi="Calibri" w:cs="Calibri"/>
        </w:rPr>
        <w:t>.</w:t>
      </w:r>
    </w:p>
    <w:p w14:paraId="1921B0FF" w14:textId="77777777" w:rsidR="006853F3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847EBB6" w14:textId="72B4B21B" w:rsidR="00C726B9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7CE1">
        <w:rPr>
          <w:rFonts w:ascii="Calibri" w:eastAsia="Calibri" w:hAnsi="Calibri" w:cs="Calibri"/>
        </w:rPr>
        <w:t>se the smoothing techniques</w:t>
      </w:r>
      <w:r w:rsidR="00C95D7A">
        <w:rPr>
          <w:rFonts w:ascii="Calibri" w:eastAsia="Calibri" w:hAnsi="Calibri" w:cs="Calibri"/>
        </w:rPr>
        <w:t>,</w:t>
      </w:r>
      <w:r w:rsidR="001930D0">
        <w:rPr>
          <w:rFonts w:ascii="Calibri" w:eastAsia="Calibri" w:hAnsi="Calibri" w:cs="Calibri"/>
        </w:rPr>
        <w:t xml:space="preserve"> which</w:t>
      </w:r>
      <w:r w:rsidR="00C95D7A">
        <w:rPr>
          <w:rFonts w:ascii="Calibri" w:eastAsia="Calibri" w:hAnsi="Calibri" w:cs="Calibri"/>
        </w:rPr>
        <w:t xml:space="preserve"> </w:t>
      </w:r>
      <w:r w:rsidR="001930D0">
        <w:rPr>
          <w:rFonts w:ascii="Calibri" w:eastAsia="Calibri" w:hAnsi="Calibri" w:cs="Calibri"/>
        </w:rPr>
        <w:t>i</w:t>
      </w:r>
      <w:r w:rsidR="00C95D7A">
        <w:rPr>
          <w:rFonts w:ascii="Calibri" w:eastAsia="Calibri" w:hAnsi="Calibri" w:cs="Calibri"/>
        </w:rPr>
        <w:t>s given below</w:t>
      </w:r>
      <w:r w:rsidR="009A4BF1">
        <w:rPr>
          <w:rFonts w:ascii="Calibri" w:eastAsia="Calibri" w:hAnsi="Calibri" w:cs="Calibri"/>
        </w:rPr>
        <w:t>.</w:t>
      </w:r>
    </w:p>
    <w:p w14:paraId="62E96D39" w14:textId="20552F71" w:rsidR="00101F41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  <w:r w:rsidRPr="006853F3">
        <w:rPr>
          <w:rFonts w:ascii="Calibri" w:eastAsia="Calibri" w:hAnsi="Calibri" w:cs="Calibri"/>
        </w:rPr>
        <w:drawing>
          <wp:inline distT="0" distB="0" distL="0" distR="0" wp14:anchorId="7F09D5AB" wp14:editId="3756F63C">
            <wp:extent cx="4388076" cy="2476627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705" w14:textId="77777777" w:rsidR="002D3677" w:rsidRDefault="002D3677" w:rsidP="000435E5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1D72B41" w14:textId="05D1F0FC" w:rsidR="00C726B9" w:rsidRDefault="009A4BF1" w:rsidP="000435E5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845AC9">
        <w:rPr>
          <w:rFonts w:ascii="Calibri" w:eastAsia="Calibri" w:hAnsi="Calibri" w:cs="Calibri"/>
          <w:b/>
        </w:rPr>
        <w:t xml:space="preserve"> </w:t>
      </w:r>
      <w:r w:rsidR="002D3677">
        <w:rPr>
          <w:rFonts w:ascii="Calibri" w:eastAsia="Calibri" w:hAnsi="Calibri" w:cs="Calibri"/>
          <w:b/>
        </w:rPr>
        <w:br/>
      </w:r>
      <w:r w:rsidR="006853F3" w:rsidRPr="006853F3">
        <w:rPr>
          <w:rFonts w:ascii="Calibri" w:eastAsia="Calibri" w:hAnsi="Calibri" w:cs="Calibri"/>
        </w:rPr>
        <w:drawing>
          <wp:inline distT="0" distB="0" distL="0" distR="0" wp14:anchorId="6216B5B5" wp14:editId="1C45C982">
            <wp:extent cx="2514729" cy="2495678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0754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D4EFAE6" w14:textId="77777777" w:rsidR="006B061F" w:rsidRDefault="009A4BF1" w:rsidP="00D952EC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</w:t>
      </w:r>
      <w:r>
        <w:rPr>
          <w:rFonts w:ascii="Calibri Light" w:eastAsia="Calibri Light" w:hAnsi="Calibri Light" w:cs="Calibri Light"/>
          <w:color w:val="1F4D78"/>
          <w:sz w:val="24"/>
        </w:rPr>
        <w:t>:</w:t>
      </w:r>
      <w:r w:rsidR="00AD7857">
        <w:rPr>
          <w:rFonts w:ascii="Calibri Light" w:eastAsia="Calibri Light" w:hAnsi="Calibri Light" w:cs="Calibri Light"/>
          <w:color w:val="1F4D78"/>
          <w:sz w:val="24"/>
        </w:rPr>
        <w:t xml:space="preserve"> </w:t>
      </w:r>
      <w:r w:rsidR="00AD7857">
        <w:rPr>
          <w:rFonts w:ascii="Calibri" w:eastAsia="Calibri" w:hAnsi="Calibri" w:cs="Calibri"/>
        </w:rPr>
        <w:t>As in the previous exercise, here we are doing</w:t>
      </w:r>
      <w:r w:rsidR="00845AC9">
        <w:rPr>
          <w:rFonts w:ascii="Calibri" w:eastAsia="Calibri" w:hAnsi="Calibri" w:cs="Calibri"/>
        </w:rPr>
        <w:t xml:space="preserve"> </w:t>
      </w:r>
      <w:r w:rsidR="006853F3">
        <w:rPr>
          <w:rFonts w:ascii="Calibri" w:eastAsia="Calibri" w:hAnsi="Calibri" w:cs="Calibri"/>
        </w:rPr>
        <w:t>smoothing to the same cube using one of the smoothing technique which is given in the above screen shot</w:t>
      </w:r>
      <w:r w:rsidR="00E03F6D">
        <w:rPr>
          <w:rFonts w:ascii="Segoe UI" w:hAnsi="Segoe UI" w:cs="Segoe UI"/>
          <w:color w:val="171717"/>
          <w:shd w:val="clear" w:color="auto" w:fill="FFFFFF"/>
        </w:rPr>
        <w:t>.</w:t>
      </w:r>
      <w:r w:rsidR="00BA100D">
        <w:rPr>
          <w:rFonts w:ascii="Segoe UI" w:hAnsi="Segoe UI" w:cs="Segoe UI"/>
          <w:color w:val="171717"/>
          <w:shd w:val="clear" w:color="auto" w:fill="FFFFFF"/>
        </w:rPr>
        <w:t xml:space="preserve"> </w:t>
      </w:r>
    </w:p>
    <w:p w14:paraId="2EDCFFCA" w14:textId="019CA59E" w:rsidR="00D952EC" w:rsidRPr="006B061F" w:rsidRDefault="009A4BF1" w:rsidP="00D952EC">
      <w:pPr>
        <w:keepNext/>
        <w:keepLines/>
        <w:spacing w:before="40" w:after="0"/>
        <w:rPr>
          <w:rFonts w:ascii="Calibri" w:eastAsia="Calibri" w:hAnsi="Calibri" w:cs="Calibri"/>
        </w:rPr>
      </w:pPr>
      <w:r w:rsidRPr="00971160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lastRenderedPageBreak/>
        <w:t xml:space="preserve">Exercise 3. </w:t>
      </w:r>
      <w:r w:rsidR="006B061F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>Glowing Effect.</w:t>
      </w:r>
      <w:r w:rsidR="00BA100D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br/>
      </w:r>
    </w:p>
    <w:p w14:paraId="6F4DA2C0" w14:textId="77777777" w:rsidR="00C726B9" w:rsidRPr="00971160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  <w:lang w:val="fr-FR"/>
        </w:rPr>
      </w:pPr>
      <w:r w:rsidRPr="00971160">
        <w:rPr>
          <w:rFonts w:ascii="Calibri Light" w:eastAsia="Calibri Light" w:hAnsi="Calibri Light" w:cs="Calibri Light"/>
          <w:b/>
          <w:color w:val="1F4D78"/>
          <w:sz w:val="24"/>
          <w:lang w:val="fr-FR"/>
        </w:rPr>
        <w:t>Question:</w:t>
      </w:r>
    </w:p>
    <w:p w14:paraId="10698CB3" w14:textId="08D139B1" w:rsidR="001B39EA" w:rsidRDefault="006B061F">
      <w:pPr>
        <w:keepNext/>
        <w:keepLines/>
        <w:spacing w:before="40" w:after="0"/>
        <w:rPr>
          <w:rFonts w:ascii="Calibri" w:eastAsia="Calibri" w:hAnsi="Calibri" w:cs="Calibri"/>
        </w:rPr>
      </w:pPr>
      <w:r w:rsidRPr="006B061F">
        <w:rPr>
          <w:rFonts w:ascii="Calibri" w:eastAsia="Calibri" w:hAnsi="Calibri" w:cs="Calibri"/>
        </w:rPr>
        <w:drawing>
          <wp:inline distT="0" distB="0" distL="0" distR="0" wp14:anchorId="5D9EFB5D" wp14:editId="16370F85">
            <wp:extent cx="5731510" cy="388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598" w14:textId="77777777" w:rsidR="00BA100D" w:rsidRDefault="00BA100D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404B0A" w14:textId="2FADFF9B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3D8B7B7A" w14:textId="4B37F89C" w:rsidR="00C726B9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. </w:t>
      </w:r>
      <w:r w:rsidR="003660B9">
        <w:rPr>
          <w:rFonts w:ascii="Calibri" w:eastAsia="Calibri" w:hAnsi="Calibri" w:cs="Calibri"/>
        </w:rPr>
        <w:t xml:space="preserve">Firstly, will be </w:t>
      </w:r>
      <w:r w:rsidR="00965846">
        <w:rPr>
          <w:rFonts w:ascii="Calibri" w:eastAsia="Calibri" w:hAnsi="Calibri" w:cs="Calibri"/>
        </w:rPr>
        <w:t>using the second exercise code to achieve this and will be modifying the pixel shader, which is given below</w:t>
      </w:r>
      <w:r w:rsidR="003660B9">
        <w:rPr>
          <w:rFonts w:ascii="Calibri" w:eastAsia="Calibri" w:hAnsi="Calibri" w:cs="Calibri"/>
        </w:rPr>
        <w:t xml:space="preserve">. </w:t>
      </w:r>
      <w:r w:rsidR="007B1AA3">
        <w:rPr>
          <w:rFonts w:ascii="Calibri" w:eastAsia="Calibri" w:hAnsi="Calibri" w:cs="Calibri"/>
        </w:rPr>
        <w:t xml:space="preserve"> </w:t>
      </w:r>
    </w:p>
    <w:p w14:paraId="23EFD324" w14:textId="4CD62506" w:rsidR="00203900" w:rsidRDefault="006B061F" w:rsidP="00965846">
      <w:pPr>
        <w:keepNext/>
        <w:keepLines/>
        <w:spacing w:before="40" w:after="0"/>
        <w:rPr>
          <w:rFonts w:ascii="Calibri" w:eastAsia="Calibri" w:hAnsi="Calibri" w:cs="Calibri"/>
        </w:rPr>
      </w:pPr>
      <w:r w:rsidRPr="006B061F">
        <w:rPr>
          <w:rFonts w:ascii="Calibri" w:eastAsia="Calibri" w:hAnsi="Calibri" w:cs="Calibri"/>
        </w:rPr>
        <w:drawing>
          <wp:inline distT="0" distB="0" distL="0" distR="0" wp14:anchorId="4E572B53" wp14:editId="0125E852">
            <wp:extent cx="5448580" cy="282589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00">
        <w:rPr>
          <w:rFonts w:ascii="Calibri" w:eastAsia="Calibri" w:hAnsi="Calibri" w:cs="Calibri"/>
        </w:rPr>
        <w:br/>
      </w:r>
    </w:p>
    <w:p w14:paraId="6EC8C926" w14:textId="70B38620" w:rsidR="00D952EC" w:rsidRPr="008F6C7C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5A19B3">
        <w:rPr>
          <w:rFonts w:ascii="Calibri" w:eastAsia="Calibri" w:hAnsi="Calibri" w:cs="Calibri"/>
        </w:rPr>
        <w:br/>
      </w:r>
      <w:r w:rsidR="006B061F" w:rsidRPr="006B061F">
        <w:rPr>
          <w:rFonts w:ascii="Calibri" w:eastAsia="Calibri" w:hAnsi="Calibri" w:cs="Calibri"/>
        </w:rPr>
        <w:drawing>
          <wp:inline distT="0" distB="0" distL="0" distR="0" wp14:anchorId="322D7E06" wp14:editId="16488486">
            <wp:extent cx="2749691" cy="2482978"/>
            <wp:effectExtent l="0" t="0" r="0" b="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405" w14:textId="77777777" w:rsidR="00733607" w:rsidRDefault="00733607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27D9AB65" w14:textId="7C48738B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</w:p>
    <w:p w14:paraId="6DB03110" w14:textId="00DB6899" w:rsidR="006038B5" w:rsidRDefault="00D952EC" w:rsidP="00733607">
      <w:pPr>
        <w:keepNext/>
        <w:keepLines/>
        <w:spacing w:before="4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eastAsia="Calibri" w:hAnsi="Calibri" w:cs="Calibri"/>
        </w:rPr>
        <w:t xml:space="preserve">In this assignment got to know about </w:t>
      </w:r>
      <w:r w:rsidR="00733607">
        <w:rPr>
          <w:rFonts w:ascii="Calibri" w:eastAsia="Calibri" w:hAnsi="Calibri" w:cs="Calibri"/>
        </w:rPr>
        <w:t>making the objects glow by combining the smoothed object and original texture.</w:t>
      </w:r>
    </w:p>
    <w:p w14:paraId="7A869B32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ADE8646" w14:textId="5E85E272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937F57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 xml:space="preserve">Exercise 4. </w:t>
      </w:r>
      <w:r w:rsidR="00686804">
        <w:rPr>
          <w:rFonts w:ascii="Calibri Light" w:eastAsia="Calibri Light" w:hAnsi="Calibri Light" w:cs="Calibri Light"/>
          <w:b/>
          <w:color w:val="2E74B5"/>
          <w:sz w:val="26"/>
        </w:rPr>
        <w:t>Object on fire animation</w:t>
      </w: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 xml:space="preserve"> </w:t>
      </w:r>
    </w:p>
    <w:p w14:paraId="1B53B26E" w14:textId="77777777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088A167" w14:textId="74F0D4A3" w:rsidR="00C726B9" w:rsidRPr="00937F57" w:rsidRDefault="009A4BF1" w:rsidP="009769C6">
      <w:pPr>
        <w:keepNext/>
        <w:keepLines/>
        <w:spacing w:before="40" w:after="0"/>
        <w:rPr>
          <w:rFonts w:ascii="Calibri" w:eastAsia="Calibri" w:hAnsi="Calibri" w:cs="Calibri"/>
        </w:rPr>
      </w:pP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7453F515" w14:textId="5BC00C5D" w:rsidR="008F6C7C" w:rsidRDefault="0043341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433411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71A72878" wp14:editId="46A93893">
            <wp:extent cx="5731510" cy="44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7C"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1DA4C2B0" w14:textId="77777777" w:rsidR="000239F8" w:rsidRDefault="000239F8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54CDAAEF" w14:textId="77777777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71237A39" w14:textId="4E92EAEE" w:rsidR="006B4258" w:rsidRDefault="009A4BF1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. </w:t>
      </w:r>
      <w:r w:rsidR="000435E5">
        <w:rPr>
          <w:rFonts w:ascii="Calibri" w:eastAsia="Calibri" w:hAnsi="Calibri" w:cs="Calibri"/>
        </w:rPr>
        <w:t>In this</w:t>
      </w:r>
      <w:r w:rsidR="00433411">
        <w:rPr>
          <w:rFonts w:ascii="Calibri" w:eastAsia="Calibri" w:hAnsi="Calibri" w:cs="Calibri"/>
        </w:rPr>
        <w:t xml:space="preserve"> exercise</w:t>
      </w:r>
      <w:r w:rsidR="000435E5">
        <w:rPr>
          <w:rFonts w:ascii="Calibri" w:eastAsia="Calibri" w:hAnsi="Calibri" w:cs="Calibri"/>
        </w:rPr>
        <w:t xml:space="preserve"> </w:t>
      </w:r>
      <w:r w:rsidR="00DD4B43">
        <w:rPr>
          <w:rFonts w:ascii="Calibri" w:eastAsia="Calibri" w:hAnsi="Calibri" w:cs="Calibri"/>
        </w:rPr>
        <w:t xml:space="preserve">will be using </w:t>
      </w:r>
      <w:r w:rsidR="00433411">
        <w:rPr>
          <w:rFonts w:ascii="Calibri" w:eastAsia="Calibri" w:hAnsi="Calibri" w:cs="Calibri"/>
        </w:rPr>
        <w:t>same code</w:t>
      </w:r>
      <w:r w:rsidR="00DD4B43">
        <w:rPr>
          <w:rFonts w:ascii="Calibri" w:eastAsia="Calibri" w:hAnsi="Calibri" w:cs="Calibri"/>
        </w:rPr>
        <w:t xml:space="preserve">, </w:t>
      </w:r>
      <w:r w:rsidR="00433411">
        <w:rPr>
          <w:rFonts w:ascii="Calibri" w:eastAsia="Calibri" w:hAnsi="Calibri" w:cs="Calibri"/>
        </w:rPr>
        <w:t xml:space="preserve">and the modification will be </w:t>
      </w:r>
      <w:r w:rsidR="006B4258">
        <w:rPr>
          <w:rFonts w:ascii="Calibri" w:eastAsia="Calibri" w:hAnsi="Calibri" w:cs="Calibri"/>
        </w:rPr>
        <w:t xml:space="preserve">in </w:t>
      </w:r>
      <w:r w:rsidR="00433411">
        <w:rPr>
          <w:rFonts w:ascii="Calibri" w:eastAsia="Calibri" w:hAnsi="Calibri" w:cs="Calibri"/>
        </w:rPr>
        <w:t>pixel shader to animate like fire,</w:t>
      </w:r>
      <w:r w:rsidR="006B4258">
        <w:rPr>
          <w:rFonts w:ascii="Calibri" w:eastAsia="Calibri" w:hAnsi="Calibri" w:cs="Calibri"/>
        </w:rPr>
        <w:t xml:space="preserve"> which is given below.</w:t>
      </w:r>
    </w:p>
    <w:p w14:paraId="22A4C53C" w14:textId="18039DFF" w:rsidR="006B4258" w:rsidRDefault="006B4258" w:rsidP="006B4258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B749B06" w14:textId="754B7E6E" w:rsidR="008260C7" w:rsidRDefault="008260C7" w:rsidP="00DD4B43">
      <w:pPr>
        <w:keepNext/>
        <w:keepLines/>
        <w:spacing w:before="40" w:after="0" w:line="240" w:lineRule="auto"/>
        <w:rPr>
          <w:rFonts w:ascii="Calibri" w:eastAsia="Calibri" w:hAnsi="Calibri" w:cs="Calibri"/>
        </w:rPr>
      </w:pPr>
    </w:p>
    <w:p w14:paraId="2CF7AA90" w14:textId="6326CBEE" w:rsidR="00807D56" w:rsidRDefault="00DD4B43" w:rsidP="008260C7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" w:eastAsia="Calibri" w:hAnsi="Calibri" w:cs="Calibri"/>
        </w:rPr>
        <w:br/>
      </w:r>
    </w:p>
    <w:p w14:paraId="345711F5" w14:textId="77777777" w:rsidR="00807D56" w:rsidRDefault="00807D56" w:rsidP="00807D56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C87113B" w14:textId="2187F3F1" w:rsidR="00531CBD" w:rsidRDefault="00807D56" w:rsidP="00807D5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473DC">
        <w:rPr>
          <w:rFonts w:ascii="Calibri Light" w:eastAsia="Calibri Light" w:hAnsi="Calibri Light" w:cs="Calibri Light"/>
          <w:b/>
          <w:color w:val="1F4D78"/>
          <w:sz w:val="24"/>
        </w:rPr>
        <w:t>Sample output</w:t>
      </w:r>
      <w:r>
        <w:rPr>
          <w:rFonts w:ascii="Calibri Light" w:eastAsia="Calibri Light" w:hAnsi="Calibri Light" w:cs="Calibri Light"/>
          <w:b/>
          <w:color w:val="1F4D78"/>
          <w:sz w:val="24"/>
        </w:rPr>
        <w:t>:</w:t>
      </w:r>
      <w:r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0B58ADF6" w14:textId="4000D205" w:rsidR="00807D56" w:rsidRDefault="00807D56" w:rsidP="00807D56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4C8262A6" w14:textId="77777777" w:rsidR="000435E5" w:rsidRPr="00392C07" w:rsidRDefault="000435E5" w:rsidP="000435E5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01F6D9D2" w14:textId="6C3E3739" w:rsidR="00C726B9" w:rsidRDefault="009A4BF1" w:rsidP="004334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92C07"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</w:p>
    <w:p w14:paraId="760EEDCE" w14:textId="77777777" w:rsidR="00C726B9" w:rsidRDefault="00C726B9">
      <w:pPr>
        <w:rPr>
          <w:rFonts w:ascii="Calibri" w:eastAsia="Calibri" w:hAnsi="Calibri" w:cs="Calibri"/>
        </w:rPr>
      </w:pPr>
    </w:p>
    <w:p w14:paraId="35C5F199" w14:textId="77777777" w:rsidR="00C726B9" w:rsidRDefault="00C726B9">
      <w:pPr>
        <w:rPr>
          <w:rFonts w:ascii="Calibri" w:eastAsia="Calibri" w:hAnsi="Calibri" w:cs="Calibri"/>
        </w:rPr>
      </w:pPr>
    </w:p>
    <w:p w14:paraId="05D24B6F" w14:textId="77777777" w:rsidR="009A2590" w:rsidRDefault="009A2590">
      <w:pPr>
        <w:rPr>
          <w:rFonts w:ascii="Calibri" w:eastAsia="Calibri" w:hAnsi="Calibri" w:cs="Calibri"/>
        </w:rPr>
      </w:pPr>
    </w:p>
    <w:p w14:paraId="6FA4946C" w14:textId="77777777" w:rsidR="009A2590" w:rsidRDefault="009A2590">
      <w:pPr>
        <w:rPr>
          <w:rFonts w:ascii="Calibri" w:eastAsia="Calibri" w:hAnsi="Calibri" w:cs="Calibri"/>
        </w:rPr>
      </w:pPr>
    </w:p>
    <w:p w14:paraId="17DEEECB" w14:textId="77777777" w:rsidR="009A2590" w:rsidRDefault="009A2590">
      <w:pPr>
        <w:rPr>
          <w:rFonts w:ascii="Calibri" w:eastAsia="Calibri" w:hAnsi="Calibri" w:cs="Calibri"/>
        </w:rPr>
      </w:pPr>
    </w:p>
    <w:p w14:paraId="5E7BA973" w14:textId="77777777" w:rsidR="009A2590" w:rsidRDefault="009A2590">
      <w:pPr>
        <w:rPr>
          <w:rFonts w:ascii="Calibri" w:eastAsia="Calibri" w:hAnsi="Calibri" w:cs="Calibri"/>
        </w:rPr>
      </w:pPr>
    </w:p>
    <w:p w14:paraId="33A97097" w14:textId="77777777" w:rsidR="009A2590" w:rsidRDefault="009A2590">
      <w:pPr>
        <w:rPr>
          <w:rFonts w:ascii="Calibri" w:eastAsia="Calibri" w:hAnsi="Calibri" w:cs="Calibri"/>
        </w:rPr>
      </w:pPr>
    </w:p>
    <w:sectPr w:rsidR="009A2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875"/>
    <w:multiLevelType w:val="multilevel"/>
    <w:tmpl w:val="79D8C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C0FBD"/>
    <w:multiLevelType w:val="multilevel"/>
    <w:tmpl w:val="16F64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03AA3"/>
    <w:multiLevelType w:val="multilevel"/>
    <w:tmpl w:val="8E28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685D4E"/>
    <w:multiLevelType w:val="multilevel"/>
    <w:tmpl w:val="839C7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61FF"/>
    <w:multiLevelType w:val="hybridMultilevel"/>
    <w:tmpl w:val="89DA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327"/>
    <w:multiLevelType w:val="multilevel"/>
    <w:tmpl w:val="54C2F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9F13F7"/>
    <w:multiLevelType w:val="multilevel"/>
    <w:tmpl w:val="4B9E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6A6CEC"/>
    <w:multiLevelType w:val="multilevel"/>
    <w:tmpl w:val="D708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6B9"/>
    <w:rsid w:val="000054AF"/>
    <w:rsid w:val="000239F8"/>
    <w:rsid w:val="0002409F"/>
    <w:rsid w:val="000435E5"/>
    <w:rsid w:val="000845B3"/>
    <w:rsid w:val="000D2A1E"/>
    <w:rsid w:val="000D48A5"/>
    <w:rsid w:val="000E2B5E"/>
    <w:rsid w:val="000F108D"/>
    <w:rsid w:val="00101F41"/>
    <w:rsid w:val="0012231F"/>
    <w:rsid w:val="00134067"/>
    <w:rsid w:val="00137796"/>
    <w:rsid w:val="0014485D"/>
    <w:rsid w:val="001478E1"/>
    <w:rsid w:val="001716BC"/>
    <w:rsid w:val="00181D0C"/>
    <w:rsid w:val="001900AF"/>
    <w:rsid w:val="001930D0"/>
    <w:rsid w:val="001A62AA"/>
    <w:rsid w:val="001B39EA"/>
    <w:rsid w:val="001D3891"/>
    <w:rsid w:val="00203900"/>
    <w:rsid w:val="002130CA"/>
    <w:rsid w:val="00286DCD"/>
    <w:rsid w:val="002A19B6"/>
    <w:rsid w:val="002D3677"/>
    <w:rsid w:val="00346A43"/>
    <w:rsid w:val="003660B9"/>
    <w:rsid w:val="0038777B"/>
    <w:rsid w:val="00392C07"/>
    <w:rsid w:val="003D7E24"/>
    <w:rsid w:val="003E5BB5"/>
    <w:rsid w:val="00433411"/>
    <w:rsid w:val="0044436B"/>
    <w:rsid w:val="00476B68"/>
    <w:rsid w:val="004934A3"/>
    <w:rsid w:val="00520783"/>
    <w:rsid w:val="00531CBD"/>
    <w:rsid w:val="005A19B3"/>
    <w:rsid w:val="005B5348"/>
    <w:rsid w:val="005E4301"/>
    <w:rsid w:val="006038B5"/>
    <w:rsid w:val="0063716A"/>
    <w:rsid w:val="006513DA"/>
    <w:rsid w:val="00653CB8"/>
    <w:rsid w:val="006853F3"/>
    <w:rsid w:val="00686804"/>
    <w:rsid w:val="006B061F"/>
    <w:rsid w:val="006B4258"/>
    <w:rsid w:val="006C0366"/>
    <w:rsid w:val="006D6EB7"/>
    <w:rsid w:val="006E563E"/>
    <w:rsid w:val="00712BA7"/>
    <w:rsid w:val="00724237"/>
    <w:rsid w:val="00733607"/>
    <w:rsid w:val="007652DF"/>
    <w:rsid w:val="007B1AA3"/>
    <w:rsid w:val="007E3FC7"/>
    <w:rsid w:val="007E6707"/>
    <w:rsid w:val="00806384"/>
    <w:rsid w:val="00806A1A"/>
    <w:rsid w:val="00807D56"/>
    <w:rsid w:val="00825B2F"/>
    <w:rsid w:val="008260C7"/>
    <w:rsid w:val="00845AC9"/>
    <w:rsid w:val="00874F0F"/>
    <w:rsid w:val="00896197"/>
    <w:rsid w:val="008B3588"/>
    <w:rsid w:val="008F6C7C"/>
    <w:rsid w:val="008F6EFB"/>
    <w:rsid w:val="00910448"/>
    <w:rsid w:val="00914DA0"/>
    <w:rsid w:val="009201A0"/>
    <w:rsid w:val="009367E1"/>
    <w:rsid w:val="00937F57"/>
    <w:rsid w:val="00965846"/>
    <w:rsid w:val="00971160"/>
    <w:rsid w:val="009769C6"/>
    <w:rsid w:val="009A2590"/>
    <w:rsid w:val="009A4BF1"/>
    <w:rsid w:val="009D088E"/>
    <w:rsid w:val="009D19BC"/>
    <w:rsid w:val="00A1697A"/>
    <w:rsid w:val="00A53181"/>
    <w:rsid w:val="00AC1447"/>
    <w:rsid w:val="00AC3533"/>
    <w:rsid w:val="00AD3589"/>
    <w:rsid w:val="00AD7857"/>
    <w:rsid w:val="00AF74AA"/>
    <w:rsid w:val="00B0024E"/>
    <w:rsid w:val="00B42AC1"/>
    <w:rsid w:val="00BA100D"/>
    <w:rsid w:val="00BD4182"/>
    <w:rsid w:val="00BE54B3"/>
    <w:rsid w:val="00C00708"/>
    <w:rsid w:val="00C40584"/>
    <w:rsid w:val="00C656F8"/>
    <w:rsid w:val="00C726B9"/>
    <w:rsid w:val="00C85DE6"/>
    <w:rsid w:val="00C95D13"/>
    <w:rsid w:val="00C95D7A"/>
    <w:rsid w:val="00CF3C2E"/>
    <w:rsid w:val="00D026BC"/>
    <w:rsid w:val="00D26FE5"/>
    <w:rsid w:val="00D373D6"/>
    <w:rsid w:val="00D37E87"/>
    <w:rsid w:val="00D56430"/>
    <w:rsid w:val="00D952EC"/>
    <w:rsid w:val="00DA32B4"/>
    <w:rsid w:val="00DB0D72"/>
    <w:rsid w:val="00DB2E48"/>
    <w:rsid w:val="00DC78BC"/>
    <w:rsid w:val="00DD4B43"/>
    <w:rsid w:val="00E03F6D"/>
    <w:rsid w:val="00E85EC0"/>
    <w:rsid w:val="00E91A19"/>
    <w:rsid w:val="00E97CE1"/>
    <w:rsid w:val="00EF7F61"/>
    <w:rsid w:val="00F31BBA"/>
    <w:rsid w:val="00F46A59"/>
    <w:rsid w:val="00F473DC"/>
    <w:rsid w:val="00F75341"/>
    <w:rsid w:val="00F7571E"/>
    <w:rsid w:val="00FB5AF1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C6FB"/>
  <w15:docId w15:val="{ED17572F-E419-4F08-A610-CB6470E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07EC-BD22-4142-836A-16C22FD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 M NIRER</cp:lastModifiedBy>
  <cp:revision>58</cp:revision>
  <dcterms:created xsi:type="dcterms:W3CDTF">2021-10-28T21:16:00Z</dcterms:created>
  <dcterms:modified xsi:type="dcterms:W3CDTF">2021-12-07T11:30:00Z</dcterms:modified>
</cp:coreProperties>
</file>